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2B5DF" w14:textId="77777777" w:rsidR="00183AF7" w:rsidRDefault="00000000">
      <w:pPr>
        <w:tabs>
          <w:tab w:val="right" w:pos="8789"/>
        </w:tabs>
        <w:ind w:right="-2"/>
        <w:rPr>
          <w:u w:val="single"/>
        </w:rPr>
      </w:pPr>
      <w:r>
        <w:rPr>
          <w:u w:val="single"/>
        </w:rPr>
        <w:t>PRUEBA PRÁCTICA FINAL UNIDAD FORMATIVA - 1ª CONVOCATORIA</w:t>
      </w:r>
    </w:p>
    <w:tbl>
      <w:tblPr>
        <w:tblStyle w:val="a"/>
        <w:tblW w:w="93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559"/>
        <w:gridCol w:w="567"/>
        <w:gridCol w:w="2126"/>
        <w:gridCol w:w="142"/>
        <w:gridCol w:w="2272"/>
      </w:tblGrid>
      <w:tr w:rsidR="00183AF7" w14:paraId="7CE89E10" w14:textId="77777777">
        <w:trPr>
          <w:cantSplit/>
          <w:trHeight w:val="362"/>
        </w:trPr>
        <w:tc>
          <w:tcPr>
            <w:tcW w:w="2694" w:type="dxa"/>
            <w:vAlign w:val="center"/>
          </w:tcPr>
          <w:p w14:paraId="2E37F478" w14:textId="77777777" w:rsidR="00183AF7" w:rsidRDefault="00000000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oficial Lanbide</w:t>
            </w:r>
          </w:p>
        </w:tc>
        <w:tc>
          <w:tcPr>
            <w:tcW w:w="2126" w:type="dxa"/>
            <w:gridSpan w:val="2"/>
            <w:vAlign w:val="center"/>
          </w:tcPr>
          <w:p w14:paraId="33AA6BDF" w14:textId="77777777" w:rsidR="00183AF7" w:rsidRDefault="00000000">
            <w:pPr>
              <w:ind w:right="-2"/>
              <w:rPr>
                <w:b/>
                <w:sz w:val="20"/>
                <w:szCs w:val="20"/>
              </w:rPr>
            </w:pPr>
            <w:bookmarkStart w:id="0" w:name="_heading=h.tbn21qoihly" w:colFirst="0" w:colLast="0"/>
            <w:bookmarkEnd w:id="0"/>
            <w:r>
              <w:rPr>
                <w:b/>
                <w:sz w:val="20"/>
                <w:szCs w:val="20"/>
              </w:rPr>
              <w:t>24201266</w:t>
            </w:r>
          </w:p>
        </w:tc>
        <w:tc>
          <w:tcPr>
            <w:tcW w:w="2126" w:type="dxa"/>
            <w:vAlign w:val="center"/>
          </w:tcPr>
          <w:p w14:paraId="2BF92068" w14:textId="77777777" w:rsidR="00183AF7" w:rsidRDefault="00000000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prueba:</w:t>
            </w:r>
          </w:p>
        </w:tc>
        <w:tc>
          <w:tcPr>
            <w:tcW w:w="2414" w:type="dxa"/>
            <w:gridSpan w:val="2"/>
            <w:vAlign w:val="center"/>
          </w:tcPr>
          <w:p w14:paraId="0F5CF9D2" w14:textId="77777777" w:rsidR="00183AF7" w:rsidRDefault="00000000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epenúltimo día de la UF</w:t>
            </w:r>
          </w:p>
        </w:tc>
      </w:tr>
      <w:tr w:rsidR="00183AF7" w14:paraId="3F27F7DF" w14:textId="77777777">
        <w:trPr>
          <w:cantSplit/>
          <w:trHeight w:val="362"/>
        </w:trPr>
        <w:tc>
          <w:tcPr>
            <w:tcW w:w="2694" w:type="dxa"/>
            <w:vAlign w:val="center"/>
          </w:tcPr>
          <w:p w14:paraId="0304D589" w14:textId="77777777" w:rsidR="00183AF7" w:rsidRDefault="00000000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acción formativa:</w:t>
            </w:r>
          </w:p>
        </w:tc>
        <w:tc>
          <w:tcPr>
            <w:tcW w:w="6666" w:type="dxa"/>
            <w:gridSpan w:val="5"/>
            <w:vAlign w:val="center"/>
          </w:tcPr>
          <w:p w14:paraId="6B8096D9" w14:textId="77777777" w:rsidR="00183AF7" w:rsidRDefault="00000000">
            <w:pPr>
              <w:ind w:right="-2"/>
              <w:rPr>
                <w:b/>
                <w:sz w:val="20"/>
                <w:szCs w:val="20"/>
              </w:rPr>
            </w:pPr>
            <w:r>
              <w:rPr>
                <w:b/>
              </w:rPr>
              <w:t>IFCD0110 – CONFECCIÓN Y PUBLICACIÓN DE PÁGINAS WEB</w:t>
            </w:r>
          </w:p>
        </w:tc>
      </w:tr>
      <w:tr w:rsidR="00183AF7" w14:paraId="66BD8CEE" w14:textId="77777777">
        <w:trPr>
          <w:cantSplit/>
          <w:trHeight w:val="362"/>
        </w:trPr>
        <w:tc>
          <w:tcPr>
            <w:tcW w:w="2694" w:type="dxa"/>
            <w:vAlign w:val="center"/>
          </w:tcPr>
          <w:p w14:paraId="7B5D0C49" w14:textId="77777777" w:rsidR="00183AF7" w:rsidRDefault="00000000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Módulo formativa: </w:t>
            </w:r>
          </w:p>
        </w:tc>
        <w:tc>
          <w:tcPr>
            <w:tcW w:w="1559" w:type="dxa"/>
            <w:vAlign w:val="center"/>
          </w:tcPr>
          <w:p w14:paraId="3BAD4A66" w14:textId="77777777" w:rsidR="00183AF7" w:rsidRDefault="00000000">
            <w:pPr>
              <w:ind w:right="-2"/>
              <w:rPr>
                <w:b/>
                <w:sz w:val="20"/>
                <w:szCs w:val="20"/>
              </w:rPr>
            </w:pPr>
            <w:r>
              <w:rPr>
                <w:b/>
              </w:rPr>
              <w:t>MF0951_2</w:t>
            </w:r>
          </w:p>
        </w:tc>
        <w:tc>
          <w:tcPr>
            <w:tcW w:w="2835" w:type="dxa"/>
            <w:gridSpan w:val="3"/>
            <w:vAlign w:val="center"/>
          </w:tcPr>
          <w:p w14:paraId="020C0AE4" w14:textId="77777777" w:rsidR="00183AF7" w:rsidRDefault="00000000">
            <w:pPr>
              <w:ind w:right="-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Unidad formativa:</w:t>
            </w:r>
          </w:p>
        </w:tc>
        <w:tc>
          <w:tcPr>
            <w:tcW w:w="2272" w:type="dxa"/>
            <w:vAlign w:val="center"/>
          </w:tcPr>
          <w:p w14:paraId="230A8C85" w14:textId="77777777" w:rsidR="00183AF7" w:rsidRDefault="00000000">
            <w:pPr>
              <w:ind w:right="-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F1305</w:t>
            </w:r>
          </w:p>
        </w:tc>
      </w:tr>
      <w:tr w:rsidR="00183AF7" w14:paraId="6D208DF4" w14:textId="77777777">
        <w:trPr>
          <w:cantSplit/>
          <w:trHeight w:val="362"/>
        </w:trPr>
        <w:tc>
          <w:tcPr>
            <w:tcW w:w="2694" w:type="dxa"/>
            <w:vAlign w:val="center"/>
          </w:tcPr>
          <w:p w14:paraId="10D4634D" w14:textId="77777777" w:rsidR="00183AF7" w:rsidRDefault="00000000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alumno/a:</w:t>
            </w:r>
          </w:p>
        </w:tc>
        <w:tc>
          <w:tcPr>
            <w:tcW w:w="6666" w:type="dxa"/>
            <w:gridSpan w:val="5"/>
            <w:vAlign w:val="center"/>
          </w:tcPr>
          <w:p w14:paraId="3EF23679" w14:textId="1B9C5B7E" w:rsidR="00183AF7" w:rsidRDefault="00D6004E">
            <w:pPr>
              <w:ind w:right="-2"/>
              <w:rPr>
                <w:b/>
                <w:sz w:val="20"/>
                <w:szCs w:val="20"/>
                <w:u w:val="single"/>
              </w:rPr>
            </w:pPr>
            <w:r w:rsidRPr="00D6004E">
              <w:rPr>
                <w:b/>
                <w:sz w:val="20"/>
                <w:szCs w:val="20"/>
                <w:u w:val="single"/>
              </w:rPr>
              <w:t>Liz Katherine Cebrecos Gayoso</w:t>
            </w:r>
          </w:p>
        </w:tc>
      </w:tr>
    </w:tbl>
    <w:p w14:paraId="14F2CD38" w14:textId="77777777" w:rsidR="00183AF7" w:rsidRDefault="00183AF7">
      <w:pPr>
        <w:ind w:right="-2"/>
        <w:rPr>
          <w:sz w:val="20"/>
          <w:szCs w:val="20"/>
        </w:rPr>
      </w:pPr>
    </w:p>
    <w:tbl>
      <w:tblPr>
        <w:tblStyle w:val="a0"/>
        <w:tblW w:w="9356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2256"/>
        <w:gridCol w:w="1571"/>
        <w:gridCol w:w="1418"/>
      </w:tblGrid>
      <w:tr w:rsidR="00183AF7" w14:paraId="512534C3" w14:textId="77777777">
        <w:tc>
          <w:tcPr>
            <w:tcW w:w="6367" w:type="dxa"/>
            <w:gridSpan w:val="2"/>
            <w:shd w:val="clear" w:color="auto" w:fill="BFBFBF"/>
            <w:vAlign w:val="center"/>
          </w:tcPr>
          <w:p w14:paraId="41B78F52" w14:textId="77777777" w:rsidR="00183AF7" w:rsidRDefault="00000000">
            <w:pPr>
              <w:ind w:righ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RIABLES Y CRITERIOS A EVALUAR</w:t>
            </w:r>
          </w:p>
        </w:tc>
        <w:tc>
          <w:tcPr>
            <w:tcW w:w="1571" w:type="dxa"/>
            <w:shd w:val="clear" w:color="auto" w:fill="BFBFBF"/>
            <w:vAlign w:val="center"/>
          </w:tcPr>
          <w:p w14:paraId="3A021C8C" w14:textId="77777777" w:rsidR="00183AF7" w:rsidRDefault="00000000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uación</w:t>
            </w:r>
          </w:p>
          <w:p w14:paraId="7E0E05F1" w14:textId="77777777" w:rsidR="00183AF7" w:rsidRDefault="00000000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xima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7B06DBA5" w14:textId="77777777" w:rsidR="00183AF7" w:rsidRDefault="00000000">
            <w:pPr>
              <w:ind w:righ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TENIDO</w:t>
            </w:r>
          </w:p>
        </w:tc>
      </w:tr>
      <w:tr w:rsidR="00183AF7" w14:paraId="14B79914" w14:textId="77777777">
        <w:trPr>
          <w:trHeight w:val="945"/>
        </w:trPr>
        <w:tc>
          <w:tcPr>
            <w:tcW w:w="4111" w:type="dxa"/>
            <w:shd w:val="clear" w:color="auto" w:fill="auto"/>
            <w:vAlign w:val="center"/>
          </w:tcPr>
          <w:p w14:paraId="1B66055E" w14:textId="77777777" w:rsidR="00183AF7" w:rsidRDefault="00000000">
            <w:pPr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ESO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3E8A989" w14:textId="77777777" w:rsidR="00183AF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7FBCC40F" w14:textId="77777777" w:rsidR="00183AF7" w:rsidRDefault="00000000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07BA64BF" w14:textId="77777777" w:rsidR="00183AF7" w:rsidRDefault="00183AF7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183AF7" w14:paraId="67A1A4D1" w14:textId="77777777">
        <w:trPr>
          <w:trHeight w:val="1181"/>
        </w:trPr>
        <w:tc>
          <w:tcPr>
            <w:tcW w:w="4111" w:type="dxa"/>
            <w:shd w:val="clear" w:color="auto" w:fill="auto"/>
            <w:vAlign w:val="center"/>
          </w:tcPr>
          <w:p w14:paraId="627855C0" w14:textId="77777777" w:rsidR="00183AF7" w:rsidRDefault="00000000">
            <w:pPr>
              <w:ind w:right="-2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BILIDAD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D7E9D83" w14:textId="77777777" w:rsidR="00183AF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3D6D809C" w14:textId="77777777" w:rsidR="00183AF7" w:rsidRDefault="00000000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2CEBA83B" w14:textId="77777777" w:rsidR="00183AF7" w:rsidRDefault="00183AF7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183AF7" w14:paraId="10AA895B" w14:textId="77777777">
        <w:trPr>
          <w:trHeight w:val="813"/>
        </w:trPr>
        <w:tc>
          <w:tcPr>
            <w:tcW w:w="4111" w:type="dxa"/>
            <w:shd w:val="clear" w:color="auto" w:fill="auto"/>
            <w:vAlign w:val="center"/>
          </w:tcPr>
          <w:p w14:paraId="3F3CC768" w14:textId="77777777" w:rsidR="00183AF7" w:rsidRDefault="00000000">
            <w:pPr>
              <w:ind w:right="-2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ALIZACIÓN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9BAC6B0" w14:textId="77777777" w:rsidR="00183AF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2D65029D" w14:textId="77777777" w:rsidR="00183AF7" w:rsidRDefault="00000000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17220F1D" w14:textId="77777777" w:rsidR="00183AF7" w:rsidRDefault="00183AF7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183AF7" w14:paraId="77584AB6" w14:textId="77777777">
        <w:trPr>
          <w:trHeight w:val="567"/>
        </w:trPr>
        <w:tc>
          <w:tcPr>
            <w:tcW w:w="6367" w:type="dxa"/>
            <w:gridSpan w:val="2"/>
            <w:vAlign w:val="center"/>
          </w:tcPr>
          <w:p w14:paraId="796415E9" w14:textId="77777777" w:rsidR="00183AF7" w:rsidRDefault="00000000">
            <w:pPr>
              <w:tabs>
                <w:tab w:val="center" w:pos="4252"/>
                <w:tab w:val="right" w:pos="8504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uación MÍNIMA para superar la prueba</w:t>
            </w:r>
          </w:p>
        </w:tc>
        <w:tc>
          <w:tcPr>
            <w:tcW w:w="2989" w:type="dxa"/>
            <w:gridSpan w:val="2"/>
            <w:vAlign w:val="center"/>
          </w:tcPr>
          <w:p w14:paraId="0FA99225" w14:textId="77777777" w:rsidR="00183AF7" w:rsidRDefault="00000000">
            <w:pPr>
              <w:tabs>
                <w:tab w:val="center" w:pos="4252"/>
                <w:tab w:val="right" w:pos="850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183AF7" w14:paraId="10BC84CD" w14:textId="77777777">
        <w:trPr>
          <w:trHeight w:val="567"/>
        </w:trPr>
        <w:tc>
          <w:tcPr>
            <w:tcW w:w="6367" w:type="dxa"/>
            <w:gridSpan w:val="2"/>
            <w:vAlign w:val="center"/>
          </w:tcPr>
          <w:p w14:paraId="11372DF1" w14:textId="77777777" w:rsidR="00183AF7" w:rsidRDefault="00000000">
            <w:pPr>
              <w:tabs>
                <w:tab w:val="center" w:pos="4252"/>
                <w:tab w:val="right" w:pos="8504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uación MÁXIMA de la prueba</w:t>
            </w:r>
          </w:p>
        </w:tc>
        <w:tc>
          <w:tcPr>
            <w:tcW w:w="2989" w:type="dxa"/>
            <w:gridSpan w:val="2"/>
            <w:vAlign w:val="center"/>
          </w:tcPr>
          <w:p w14:paraId="0CEA39EA" w14:textId="77777777" w:rsidR="00183AF7" w:rsidRDefault="00000000">
            <w:pPr>
              <w:tabs>
                <w:tab w:val="center" w:pos="4252"/>
                <w:tab w:val="right" w:pos="850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183AF7" w14:paraId="4BFBC9A4" w14:textId="77777777">
        <w:trPr>
          <w:trHeight w:val="567"/>
        </w:trPr>
        <w:tc>
          <w:tcPr>
            <w:tcW w:w="6367" w:type="dxa"/>
            <w:gridSpan w:val="2"/>
            <w:vAlign w:val="center"/>
          </w:tcPr>
          <w:p w14:paraId="2B3F6831" w14:textId="77777777" w:rsidR="00183AF7" w:rsidRDefault="00000000">
            <w:pPr>
              <w:tabs>
                <w:tab w:val="center" w:pos="4252"/>
                <w:tab w:val="right" w:pos="8504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uación GLOBAL OBTENIDA</w:t>
            </w:r>
          </w:p>
        </w:tc>
        <w:tc>
          <w:tcPr>
            <w:tcW w:w="2989" w:type="dxa"/>
            <w:gridSpan w:val="2"/>
            <w:shd w:val="clear" w:color="auto" w:fill="BFBFBF"/>
            <w:vAlign w:val="center"/>
          </w:tcPr>
          <w:p w14:paraId="3A8CF0B9" w14:textId="77777777" w:rsidR="00183AF7" w:rsidRDefault="00183AF7">
            <w:pPr>
              <w:tabs>
                <w:tab w:val="center" w:pos="4252"/>
                <w:tab w:val="right" w:pos="8504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57369A7" w14:textId="77777777" w:rsidR="00183AF7" w:rsidRDefault="00183AF7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color w:val="000000"/>
          <w:sz w:val="24"/>
          <w:szCs w:val="24"/>
          <w:u w:val="single"/>
        </w:rPr>
      </w:pPr>
    </w:p>
    <w:p w14:paraId="07A8F3AE" w14:textId="77777777" w:rsidR="00183AF7" w:rsidRDefault="00183AF7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color w:val="000000"/>
          <w:sz w:val="24"/>
          <w:szCs w:val="24"/>
          <w:u w:val="single"/>
        </w:rPr>
      </w:pPr>
    </w:p>
    <w:p w14:paraId="7798FCAD" w14:textId="77777777" w:rsidR="00183AF7" w:rsidRDefault="00183AF7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color w:val="000000"/>
          <w:sz w:val="24"/>
          <w:szCs w:val="24"/>
          <w:u w:val="single"/>
        </w:rPr>
      </w:pPr>
    </w:p>
    <w:p w14:paraId="432267F7" w14:textId="77777777" w:rsidR="00183AF7" w:rsidRDefault="00000000">
      <w:pPr>
        <w:pStyle w:val="Ttulo2"/>
        <w:keepNext w:val="0"/>
        <w:keepLines w:val="0"/>
        <w:spacing w:line="240" w:lineRule="auto"/>
        <w:rPr>
          <w:sz w:val="34"/>
          <w:szCs w:val="34"/>
          <w:u w:val="single"/>
        </w:rPr>
      </w:pPr>
      <w:bookmarkStart w:id="1" w:name="_heading=h.1w75cefywuom" w:colFirst="0" w:colLast="0"/>
      <w:bookmarkEnd w:id="1"/>
      <w:r>
        <w:rPr>
          <w:sz w:val="34"/>
          <w:szCs w:val="34"/>
          <w:u w:val="single"/>
        </w:rPr>
        <w:t>ENUNCIADO DEL EJERCICIO</w:t>
      </w:r>
    </w:p>
    <w:p w14:paraId="19FB56F5" w14:textId="77777777" w:rsidR="00183AF7" w:rsidRDefault="00000000">
      <w:pPr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Se requiere desarrollar un slider de imágenes interactivo utilizando JavaScript, HTML y CSS. El componente debe gestionar la visualización de imágenes y sus títulos correspondientes mediante el uso de arrays como estructura de datos principal.</w:t>
      </w:r>
    </w:p>
    <w:p w14:paraId="5A43C1E1" w14:textId="77777777" w:rsidR="00183AF7" w:rsidRDefault="00000000">
      <w:pPr>
        <w:pStyle w:val="Ttulo2"/>
        <w:keepNext w:val="0"/>
        <w:keepLines w:val="0"/>
        <w:spacing w:line="240" w:lineRule="auto"/>
        <w:rPr>
          <w:sz w:val="34"/>
          <w:szCs w:val="34"/>
        </w:rPr>
      </w:pPr>
      <w:bookmarkStart w:id="2" w:name="_heading=h.xohmknihxsac" w:colFirst="0" w:colLast="0"/>
      <w:bookmarkEnd w:id="2"/>
      <w:r>
        <w:rPr>
          <w:sz w:val="34"/>
          <w:szCs w:val="34"/>
        </w:rPr>
        <w:t>ESPECIFICACIONES TÉCNICAS</w:t>
      </w:r>
    </w:p>
    <w:p w14:paraId="7471BC83" w14:textId="77777777" w:rsidR="00183AF7" w:rsidRDefault="00000000">
      <w:pPr>
        <w:pStyle w:val="Ttulo3"/>
        <w:keepNext w:val="0"/>
        <w:keepLines w:val="0"/>
        <w:spacing w:line="240" w:lineRule="auto"/>
        <w:rPr>
          <w:sz w:val="26"/>
          <w:szCs w:val="26"/>
        </w:rPr>
      </w:pPr>
      <w:bookmarkStart w:id="3" w:name="_heading=h.als46oqu0b5r" w:colFirst="0" w:colLast="0"/>
      <w:bookmarkEnd w:id="3"/>
      <w:r>
        <w:rPr>
          <w:sz w:val="26"/>
          <w:szCs w:val="26"/>
        </w:rPr>
        <w:t>Datos de entrada</w:t>
      </w:r>
    </w:p>
    <w:p w14:paraId="4A59DD62" w14:textId="77777777" w:rsidR="00183AF7" w:rsidRDefault="00000000">
      <w:pPr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El ejercicio debe implementarse utilizando los siguientes arrays predefinidos:</w:t>
      </w:r>
    </w:p>
    <w:p w14:paraId="748ED2BD" w14:textId="77777777" w:rsidR="00183AF7" w:rsidRDefault="00000000">
      <w:pPr>
        <w:spacing w:before="240" w:after="12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javascript</w:t>
      </w:r>
    </w:p>
    <w:p w14:paraId="26378A35" w14:textId="77777777" w:rsidR="00183AF7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st imagenes = [ </w:t>
      </w:r>
      <w:r>
        <w:rPr>
          <w:sz w:val="24"/>
          <w:szCs w:val="24"/>
        </w:rPr>
        <w:br/>
        <w:t xml:space="preserve">   '</w:t>
      </w:r>
      <w:hyperlink r:id="rId9">
        <w:r w:rsidR="00183AF7">
          <w:rPr>
            <w:color w:val="1155CC"/>
            <w:sz w:val="24"/>
            <w:szCs w:val="24"/>
            <w:u w:val="single"/>
          </w:rPr>
          <w:t>https://picsum.photos/800/400?random=1</w:t>
        </w:r>
      </w:hyperlink>
      <w:r>
        <w:rPr>
          <w:sz w:val="24"/>
          <w:szCs w:val="24"/>
        </w:rPr>
        <w:t>',</w:t>
      </w:r>
      <w:r>
        <w:rPr>
          <w:sz w:val="24"/>
          <w:szCs w:val="24"/>
        </w:rPr>
        <w:br/>
        <w:t xml:space="preserve">    '</w:t>
      </w:r>
      <w:hyperlink r:id="rId10">
        <w:r w:rsidR="00183AF7">
          <w:rPr>
            <w:color w:val="1155CC"/>
            <w:sz w:val="24"/>
            <w:szCs w:val="24"/>
            <w:u w:val="single"/>
          </w:rPr>
          <w:t>https://picsum.photos/800/400?random=2</w:t>
        </w:r>
      </w:hyperlink>
      <w:r>
        <w:rPr>
          <w:sz w:val="24"/>
          <w:szCs w:val="24"/>
        </w:rPr>
        <w:t>',</w:t>
      </w:r>
      <w:r>
        <w:rPr>
          <w:sz w:val="24"/>
          <w:szCs w:val="24"/>
        </w:rPr>
        <w:br/>
        <w:t xml:space="preserve">    '</w:t>
      </w:r>
      <w:hyperlink r:id="rId11">
        <w:r w:rsidR="00183AF7">
          <w:rPr>
            <w:color w:val="1155CC"/>
            <w:sz w:val="24"/>
            <w:szCs w:val="24"/>
            <w:u w:val="single"/>
          </w:rPr>
          <w:t>https://picsum.photos/800/400?random=3</w:t>
        </w:r>
      </w:hyperlink>
      <w:r>
        <w:rPr>
          <w:sz w:val="24"/>
          <w:szCs w:val="24"/>
        </w:rPr>
        <w:t>',</w:t>
      </w:r>
      <w:r>
        <w:rPr>
          <w:sz w:val="24"/>
          <w:szCs w:val="24"/>
        </w:rPr>
        <w:br/>
        <w:t xml:space="preserve">    '</w:t>
      </w:r>
      <w:hyperlink r:id="rId12">
        <w:r w:rsidR="00183AF7">
          <w:rPr>
            <w:color w:val="1155CC"/>
            <w:sz w:val="24"/>
            <w:szCs w:val="24"/>
            <w:u w:val="single"/>
          </w:rPr>
          <w:t>https://picsum.photos/800/400?random=4</w:t>
        </w:r>
      </w:hyperlink>
      <w:r>
        <w:rPr>
          <w:sz w:val="24"/>
          <w:szCs w:val="24"/>
        </w:rPr>
        <w:t>',</w:t>
      </w:r>
      <w:r>
        <w:rPr>
          <w:sz w:val="24"/>
          <w:szCs w:val="24"/>
        </w:rPr>
        <w:br/>
        <w:t xml:space="preserve">    '</w:t>
      </w:r>
      <w:hyperlink r:id="rId13">
        <w:r w:rsidR="00183AF7">
          <w:rPr>
            <w:color w:val="1155CC"/>
            <w:sz w:val="24"/>
            <w:szCs w:val="24"/>
            <w:u w:val="single"/>
          </w:rPr>
          <w:t>https://picsum.photos/800/400?random=5</w:t>
        </w:r>
      </w:hyperlink>
      <w:r>
        <w:rPr>
          <w:sz w:val="24"/>
          <w:szCs w:val="24"/>
        </w:rPr>
        <w:t>'</w:t>
      </w:r>
      <w:r>
        <w:rPr>
          <w:sz w:val="24"/>
          <w:szCs w:val="24"/>
        </w:rPr>
        <w:br/>
        <w:t>];</w:t>
      </w:r>
    </w:p>
    <w:p w14:paraId="3BBDDC4F" w14:textId="77777777" w:rsidR="00183AF7" w:rsidRDefault="00183AF7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color w:val="383A42"/>
          <w:sz w:val="24"/>
          <w:szCs w:val="24"/>
        </w:rPr>
      </w:pPr>
    </w:p>
    <w:p w14:paraId="7DB9A05B" w14:textId="77777777" w:rsidR="00183AF7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sz w:val="24"/>
          <w:szCs w:val="24"/>
        </w:rPr>
      </w:pPr>
      <w:r>
        <w:rPr>
          <w:sz w:val="24"/>
          <w:szCs w:val="24"/>
        </w:rPr>
        <w:t>const titulos = [</w:t>
      </w:r>
      <w:r>
        <w:rPr>
          <w:sz w:val="24"/>
          <w:szCs w:val="24"/>
        </w:rPr>
        <w:br/>
        <w:t xml:space="preserve">    'Paisaje Natural',</w:t>
      </w:r>
      <w:r>
        <w:rPr>
          <w:sz w:val="24"/>
          <w:szCs w:val="24"/>
        </w:rPr>
        <w:br/>
        <w:t xml:space="preserve">    'Arquitectura Moderna',</w:t>
      </w:r>
      <w:r>
        <w:rPr>
          <w:sz w:val="24"/>
          <w:szCs w:val="24"/>
        </w:rPr>
        <w:br/>
        <w:t xml:space="preserve">    'Vida Urbana',</w:t>
      </w:r>
      <w:r>
        <w:rPr>
          <w:sz w:val="24"/>
          <w:szCs w:val="24"/>
        </w:rPr>
        <w:br/>
        <w:t xml:space="preserve">    'Naturaleza Salvaje',</w:t>
      </w:r>
      <w:r>
        <w:rPr>
          <w:sz w:val="24"/>
          <w:szCs w:val="24"/>
        </w:rPr>
        <w:br/>
        <w:t xml:space="preserve">    'Arte Contemporáneo'</w:t>
      </w:r>
    </w:p>
    <w:p w14:paraId="5549C535" w14:textId="77777777" w:rsidR="00183AF7" w:rsidRDefault="00000000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];</w:t>
      </w:r>
    </w:p>
    <w:p w14:paraId="0A1F6FBA" w14:textId="77777777" w:rsidR="00183AF7" w:rsidRDefault="00000000">
      <w:pPr>
        <w:pStyle w:val="Ttulo2"/>
        <w:keepNext w:val="0"/>
        <w:keepLines w:val="0"/>
        <w:spacing w:line="240" w:lineRule="auto"/>
        <w:rPr>
          <w:sz w:val="34"/>
          <w:szCs w:val="34"/>
        </w:rPr>
      </w:pPr>
      <w:bookmarkStart w:id="4" w:name="_heading=h.z07khmm7ky5p" w:colFirst="0" w:colLast="0"/>
      <w:bookmarkEnd w:id="4"/>
      <w:r>
        <w:rPr>
          <w:sz w:val="34"/>
          <w:szCs w:val="34"/>
        </w:rPr>
        <w:t>DESARROLLO DEL EJERCICIO</w:t>
      </w:r>
    </w:p>
    <w:p w14:paraId="730DF481" w14:textId="77777777" w:rsidR="00183AF7" w:rsidRDefault="00000000">
      <w:pPr>
        <w:pStyle w:val="Ttulo3"/>
        <w:keepNext w:val="0"/>
        <w:keepLines w:val="0"/>
        <w:spacing w:line="240" w:lineRule="auto"/>
        <w:rPr>
          <w:sz w:val="26"/>
          <w:szCs w:val="26"/>
        </w:rPr>
      </w:pPr>
      <w:bookmarkStart w:id="5" w:name="_heading=h.1elvfhci8znm" w:colFirst="0" w:colLast="0"/>
      <w:bookmarkEnd w:id="5"/>
      <w:r>
        <w:rPr>
          <w:sz w:val="26"/>
          <w:szCs w:val="26"/>
        </w:rPr>
        <w:t>Fase 1: Estructura HTML (20 puntos)</w:t>
      </w:r>
    </w:p>
    <w:p w14:paraId="7969F311" w14:textId="77777777" w:rsidR="00183AF7" w:rsidRDefault="00000000">
      <w:pPr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Crear la estructura HTML necesaria que incluya:</w:t>
      </w:r>
    </w:p>
    <w:p w14:paraId="709EDD44" w14:textId="77777777" w:rsidR="00183AF7" w:rsidRDefault="00000000">
      <w:pPr>
        <w:numPr>
          <w:ilvl w:val="0"/>
          <w:numId w:val="1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Un contenedor principal para el slider</w:t>
      </w:r>
    </w:p>
    <w:p w14:paraId="199B70EB" w14:textId="77777777" w:rsidR="00183AF7" w:rsidRDefault="00000000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 elemento para la visualización de la imagen actual</w:t>
      </w:r>
    </w:p>
    <w:p w14:paraId="7B479A8B" w14:textId="77777777" w:rsidR="00183AF7" w:rsidRDefault="00000000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 elemento para mostrar el título correspondiente</w:t>
      </w:r>
    </w:p>
    <w:p w14:paraId="0500C906" w14:textId="77777777" w:rsidR="00183AF7" w:rsidRDefault="00000000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tones de navegación para avanzar y retroceder</w:t>
      </w:r>
    </w:p>
    <w:p w14:paraId="0A2CAED8" w14:textId="77777777" w:rsidR="00183AF7" w:rsidRDefault="00000000">
      <w:pPr>
        <w:numPr>
          <w:ilvl w:val="0"/>
          <w:numId w:val="1"/>
        </w:num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Indicadores de posición opcionales</w:t>
      </w:r>
    </w:p>
    <w:p w14:paraId="6F3C48C4" w14:textId="77777777" w:rsidR="00183AF7" w:rsidRDefault="00000000">
      <w:pPr>
        <w:pStyle w:val="Ttulo3"/>
        <w:keepNext w:val="0"/>
        <w:keepLines w:val="0"/>
        <w:spacing w:line="240" w:lineRule="auto"/>
        <w:rPr>
          <w:sz w:val="26"/>
          <w:szCs w:val="26"/>
        </w:rPr>
      </w:pPr>
      <w:bookmarkStart w:id="6" w:name="_heading=h.vz4p3j3pqh4j" w:colFirst="0" w:colLast="0"/>
      <w:bookmarkEnd w:id="6"/>
      <w:r>
        <w:rPr>
          <w:sz w:val="26"/>
          <w:szCs w:val="26"/>
        </w:rPr>
        <w:t>Fase 2: Diseño CSS (20 puntos)</w:t>
      </w:r>
    </w:p>
    <w:p w14:paraId="76C07F29" w14:textId="77777777" w:rsidR="00183AF7" w:rsidRDefault="00000000">
      <w:pPr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Implementar los estilos necesarios para:</w:t>
      </w:r>
    </w:p>
    <w:p w14:paraId="51DB40C1" w14:textId="77777777" w:rsidR="00183AF7" w:rsidRDefault="00000000">
      <w:pPr>
        <w:numPr>
          <w:ilvl w:val="0"/>
          <w:numId w:val="2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Establecer dimensiones fijas para el contenedor del slider</w:t>
      </w:r>
    </w:p>
    <w:p w14:paraId="63500580" w14:textId="77777777" w:rsidR="00183AF7" w:rsidRDefault="00000000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figurar la imagen para que se ajuste correctamente al contenedor</w:t>
      </w:r>
    </w:p>
    <w:p w14:paraId="0FEFF417" w14:textId="77777777" w:rsidR="00183AF7" w:rsidRDefault="00000000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licar estilos apropiados a los botones de navegación</w:t>
      </w:r>
    </w:p>
    <w:p w14:paraId="0373E21D" w14:textId="77777777" w:rsidR="00183AF7" w:rsidRDefault="00000000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mplementar transiciones suaves entre cambios de imagen</w:t>
      </w:r>
    </w:p>
    <w:p w14:paraId="0FB61827" w14:textId="77777777" w:rsidR="00183AF7" w:rsidRDefault="00000000">
      <w:pPr>
        <w:numPr>
          <w:ilvl w:val="0"/>
          <w:numId w:val="2"/>
        </w:num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Diseñar los indicadores de posición si se incluyen</w:t>
      </w:r>
    </w:p>
    <w:p w14:paraId="57C94AB0" w14:textId="77777777" w:rsidR="00183AF7" w:rsidRDefault="00000000">
      <w:pPr>
        <w:pStyle w:val="Ttulo3"/>
        <w:keepNext w:val="0"/>
        <w:keepLines w:val="0"/>
        <w:spacing w:line="240" w:lineRule="auto"/>
        <w:rPr>
          <w:sz w:val="26"/>
          <w:szCs w:val="26"/>
        </w:rPr>
      </w:pPr>
      <w:bookmarkStart w:id="7" w:name="_heading=h.9uhw2bamegjo" w:colFirst="0" w:colLast="0"/>
      <w:bookmarkEnd w:id="7"/>
      <w:r>
        <w:rPr>
          <w:sz w:val="26"/>
          <w:szCs w:val="26"/>
        </w:rPr>
        <w:t>Fase 3: Lógica JavaScript (40 puntos)</w:t>
      </w:r>
    </w:p>
    <w:p w14:paraId="60431674" w14:textId="77777777" w:rsidR="00183AF7" w:rsidRDefault="00000000">
      <w:pPr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Desarrollar la funcionalidad mediante:</w:t>
      </w:r>
    </w:p>
    <w:p w14:paraId="08C15C27" w14:textId="77777777" w:rsidR="00183AF7" w:rsidRDefault="00000000">
      <w:pPr>
        <w:numPr>
          <w:ilvl w:val="0"/>
          <w:numId w:val="3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eclaración de variable para el control del índice actual</w:t>
      </w:r>
    </w:p>
    <w:p w14:paraId="7CF8E8E1" w14:textId="77777777" w:rsidR="00183AF7" w:rsidRDefault="00000000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unción para mostrar la imagen y título actuales</w:t>
      </w:r>
    </w:p>
    <w:p w14:paraId="740B0016" w14:textId="77777777" w:rsidR="00183AF7" w:rsidRDefault="00000000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mplementación de funciones de navegación (anterior/siguiente)</w:t>
      </w:r>
    </w:p>
    <w:p w14:paraId="650F5209" w14:textId="77777777" w:rsidR="00183AF7" w:rsidRPr="007A2CC9" w:rsidRDefault="00000000">
      <w:pPr>
        <w:numPr>
          <w:ilvl w:val="0"/>
          <w:numId w:val="3"/>
        </w:numPr>
        <w:spacing w:after="0" w:line="240" w:lineRule="auto"/>
        <w:rPr>
          <w:sz w:val="24"/>
          <w:szCs w:val="24"/>
          <w:highlight w:val="yellow"/>
        </w:rPr>
      </w:pPr>
      <w:r w:rsidRPr="007A2CC9">
        <w:rPr>
          <w:sz w:val="24"/>
          <w:szCs w:val="24"/>
          <w:highlight w:val="yellow"/>
        </w:rPr>
        <w:t>Asignación de event listeners a los botones de navegación</w:t>
      </w:r>
    </w:p>
    <w:p w14:paraId="17CB21D4" w14:textId="67A17128" w:rsidR="00183AF7" w:rsidRDefault="00000000">
      <w:pPr>
        <w:numPr>
          <w:ilvl w:val="0"/>
          <w:numId w:val="3"/>
        </w:num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Gestión de casos límite en la navegación cíclica</w:t>
      </w:r>
      <w:r w:rsidR="001C11D1">
        <w:rPr>
          <w:sz w:val="24"/>
          <w:szCs w:val="24"/>
        </w:rPr>
        <w:t xml:space="preserve"> (Deshabilitar el botón siguiente o que pase a la primera imágen)</w:t>
      </w:r>
    </w:p>
    <w:p w14:paraId="66DD6D79" w14:textId="77777777" w:rsidR="00183AF7" w:rsidRDefault="00000000">
      <w:pPr>
        <w:pStyle w:val="Ttulo3"/>
        <w:keepNext w:val="0"/>
        <w:keepLines w:val="0"/>
        <w:spacing w:line="240" w:lineRule="auto"/>
        <w:rPr>
          <w:sz w:val="26"/>
          <w:szCs w:val="26"/>
        </w:rPr>
      </w:pPr>
      <w:bookmarkStart w:id="8" w:name="_heading=h.efqsyod2leqk" w:colFirst="0" w:colLast="0"/>
      <w:bookmarkEnd w:id="8"/>
      <w:r>
        <w:rPr>
          <w:sz w:val="26"/>
          <w:szCs w:val="26"/>
        </w:rPr>
        <w:t>Fase 4: Funcionalidad complementaria (20 puntos)</w:t>
      </w:r>
    </w:p>
    <w:p w14:paraId="57BDA248" w14:textId="77777777" w:rsidR="00183AF7" w:rsidRDefault="00000000">
      <w:pPr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Implementar características adicionales:</w:t>
      </w:r>
    </w:p>
    <w:p w14:paraId="21079081" w14:textId="77777777" w:rsidR="00183AF7" w:rsidRDefault="00000000">
      <w:pPr>
        <w:numPr>
          <w:ilvl w:val="0"/>
          <w:numId w:val="4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Sistema de reproducción automática</w:t>
      </w:r>
    </w:p>
    <w:p w14:paraId="3A3F715E" w14:textId="77777777" w:rsidR="00183AF7" w:rsidRDefault="00000000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troles de pausa y reanudación</w:t>
      </w:r>
    </w:p>
    <w:p w14:paraId="2EECE815" w14:textId="77777777" w:rsidR="00183AF7" w:rsidRDefault="00000000">
      <w:pPr>
        <w:numPr>
          <w:ilvl w:val="0"/>
          <w:numId w:val="4"/>
        </w:num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Navegación directa mediante indicadores</w:t>
      </w:r>
    </w:p>
    <w:p w14:paraId="51904BAA" w14:textId="77777777" w:rsidR="00183AF7" w:rsidRDefault="00000000">
      <w:pPr>
        <w:pStyle w:val="Ttulo2"/>
        <w:keepNext w:val="0"/>
        <w:keepLines w:val="0"/>
        <w:spacing w:line="240" w:lineRule="auto"/>
        <w:rPr>
          <w:sz w:val="34"/>
          <w:szCs w:val="34"/>
        </w:rPr>
      </w:pPr>
      <w:bookmarkStart w:id="9" w:name="_heading=h.e1vh3ujysnnt" w:colFirst="0" w:colLast="0"/>
      <w:bookmarkEnd w:id="9"/>
      <w:r>
        <w:rPr>
          <w:sz w:val="34"/>
          <w:szCs w:val="34"/>
        </w:rPr>
        <w:t>REQUISITOS OBLIGATORIOS</w:t>
      </w:r>
    </w:p>
    <w:p w14:paraId="27B39106" w14:textId="77777777" w:rsidR="00183AF7" w:rsidRDefault="00000000">
      <w:pPr>
        <w:numPr>
          <w:ilvl w:val="0"/>
          <w:numId w:val="5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Visualización correcta de imagen y título actuales</w:t>
      </w:r>
    </w:p>
    <w:p w14:paraId="2ECF6BF9" w14:textId="77777777" w:rsidR="00183AF7" w:rsidRDefault="00000000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vegación manual mediante botones anterior y siguiente</w:t>
      </w:r>
    </w:p>
    <w:p w14:paraId="666DEC4C" w14:textId="77777777" w:rsidR="00183AF7" w:rsidRDefault="00000000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vegación cíclica completa</w:t>
      </w:r>
    </w:p>
    <w:p w14:paraId="220F0C55" w14:textId="77777777" w:rsidR="00183AF7" w:rsidRDefault="00000000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nsiciones suaves entre elementos</w:t>
      </w:r>
    </w:p>
    <w:p w14:paraId="0ADD8B9E" w14:textId="6C5FAEB7" w:rsidR="00183AF7" w:rsidRPr="000D371C" w:rsidRDefault="00000000" w:rsidP="000D371C">
      <w:pPr>
        <w:numPr>
          <w:ilvl w:val="0"/>
          <w:numId w:val="5"/>
        </w:num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Código estructurado y documentado</w:t>
      </w:r>
    </w:p>
    <w:p w14:paraId="7041E5F1" w14:textId="77777777" w:rsidR="00183AF7" w:rsidRDefault="00183AF7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color w:val="000000"/>
          <w:sz w:val="24"/>
          <w:szCs w:val="24"/>
        </w:rPr>
      </w:pPr>
    </w:p>
    <w:p w14:paraId="47C6245E" w14:textId="7AC47625" w:rsidR="00313A6F" w:rsidRPr="00313A6F" w:rsidRDefault="00313A6F" w:rsidP="00313A6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!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OCTYPE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html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</w:p>
    <w:p w14:paraId="176E0B42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html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lang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=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es"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</w:p>
    <w:p w14:paraId="73B2A609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head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</w:p>
    <w:p w14:paraId="279896EA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meta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harset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=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UTF-8"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</w:p>
    <w:p w14:paraId="23E25B5D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meta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name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=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viewport"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ontent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=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width=device-width, initial-scale=1.0"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</w:p>
    <w:p w14:paraId="3DD7B5C8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title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Presentación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/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title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</w:p>
    <w:p w14:paraId="17659FF0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</w:p>
    <w:p w14:paraId="30B56B57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style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</w:p>
    <w:p w14:paraId="3AE3C870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*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{</w:t>
      </w:r>
    </w:p>
    <w:p w14:paraId="4F8D56BD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margin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</w:t>
      </w:r>
      <w:r w:rsidRPr="00313A6F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0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14:paraId="7C4579A2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padding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</w:t>
      </w:r>
      <w:r w:rsidRPr="00313A6F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0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14:paraId="1058280D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box-sizing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border-box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14:paraId="2105394A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}</w:t>
      </w:r>
    </w:p>
    <w:p w14:paraId="6073990F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7BA7D"/>
          <w:sz w:val="21"/>
          <w:szCs w:val="21"/>
          <w:lang w:val="es-ES"/>
        </w:rPr>
        <w:t>body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{</w:t>
      </w:r>
    </w:p>
    <w:p w14:paraId="4DC3B1BC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background-color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#f0f0f0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14:paraId="6786589B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r w:rsidRPr="00313A6F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/* text-align: center; */</w:t>
      </w:r>
    </w:p>
    <w:p w14:paraId="28020DF3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}</w:t>
      </w:r>
    </w:p>
    <w:p w14:paraId="71DDDC5F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7BA7D"/>
          <w:sz w:val="21"/>
          <w:szCs w:val="21"/>
          <w:lang w:val="es-ES"/>
        </w:rPr>
        <w:t>#cabecera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{</w:t>
      </w:r>
    </w:p>
    <w:p w14:paraId="675C1215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background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#0848d3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14:paraId="522EAD48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olor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#fff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14:paraId="63BA9472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padding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</w:t>
      </w:r>
      <w:r w:rsidRPr="00313A6F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px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14:paraId="07DDCBD5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display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flex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14:paraId="62E16BDD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lastRenderedPageBreak/>
        <w:t xml:space="preserve">     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align-items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center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14:paraId="7CF3F40B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    }</w:t>
      </w:r>
    </w:p>
    <w:p w14:paraId="35E64661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</w:p>
    <w:p w14:paraId="5E26BECB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r w:rsidRPr="00313A6F">
        <w:rPr>
          <w:rFonts w:ascii="Consolas" w:eastAsia="Times New Roman" w:hAnsi="Consolas" w:cs="Times New Roman"/>
          <w:color w:val="D7BA7D"/>
          <w:sz w:val="21"/>
          <w:szCs w:val="21"/>
          <w:lang w:val="es-ES"/>
        </w:rPr>
        <w:t>.slider-container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{</w:t>
      </w:r>
    </w:p>
    <w:p w14:paraId="0F725D7F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position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relative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14:paraId="31798C42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width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</w:t>
      </w:r>
      <w:r w:rsidRPr="00313A6F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50px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14:paraId="1F067F85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height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</w:t>
      </w:r>
      <w:r w:rsidRPr="00313A6F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00px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14:paraId="5756C5FD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margin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</w:t>
      </w:r>
      <w:r w:rsidRPr="00313A6F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px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auto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14:paraId="36F66F59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    }</w:t>
      </w:r>
    </w:p>
    <w:p w14:paraId="271A8D83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7BA7D"/>
          <w:sz w:val="21"/>
          <w:szCs w:val="21"/>
          <w:lang w:val="es-ES"/>
        </w:rPr>
        <w:t>#slider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{</w:t>
      </w:r>
    </w:p>
    <w:p w14:paraId="40B3AECF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width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</w:t>
      </w:r>
      <w:r w:rsidRPr="00313A6F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%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14:paraId="48461B55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height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</w:t>
      </w:r>
      <w:r w:rsidRPr="00313A6F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%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14:paraId="44936771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object-fit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cover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14:paraId="65F4328A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transition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opacity </w:t>
      </w:r>
      <w:r w:rsidRPr="00313A6F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0.5s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ease-in-out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14:paraId="6443C5D3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    }</w:t>
      </w:r>
    </w:p>
    <w:p w14:paraId="17092CDC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</w:p>
    <w:p w14:paraId="560ABB67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r w:rsidRPr="00313A6F">
        <w:rPr>
          <w:rFonts w:ascii="Consolas" w:eastAsia="Times New Roman" w:hAnsi="Consolas" w:cs="Times New Roman"/>
          <w:color w:val="D7BA7D"/>
          <w:sz w:val="21"/>
          <w:szCs w:val="21"/>
          <w:lang w:val="es-ES"/>
        </w:rPr>
        <w:t>#deslizante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{ </w:t>
      </w:r>
      <w:r w:rsidRPr="00313A6F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/* Coloca sombra atrás del texto de la imágen */</w:t>
      </w:r>
    </w:p>
    <w:p w14:paraId="74C44332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position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absolute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14:paraId="2852BAC5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bottom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</w:t>
      </w:r>
      <w:r w:rsidRPr="00313A6F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px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14:paraId="08D3D6BC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left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</w:t>
      </w:r>
      <w:r w:rsidRPr="00313A6F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0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14:paraId="41E1A27E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right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</w:t>
      </w:r>
      <w:r w:rsidRPr="00313A6F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0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14:paraId="08239E75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background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</w:t>
      </w:r>
      <w:r w:rsidRPr="00313A6F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rgba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313A6F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0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</w:t>
      </w:r>
      <w:r w:rsidRPr="00313A6F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0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</w:t>
      </w:r>
      <w:r w:rsidRPr="00313A6F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0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</w:t>
      </w:r>
      <w:r w:rsidRPr="00313A6F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0.5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;</w:t>
      </w:r>
    </w:p>
    <w:p w14:paraId="5982AA72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olor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#fff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14:paraId="04D1BD3F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padding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</w:t>
      </w:r>
      <w:r w:rsidRPr="00313A6F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px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14:paraId="7D55C797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font-size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</w:t>
      </w:r>
      <w:r w:rsidRPr="00313A6F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.5em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14:paraId="5ED6E46A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text-align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center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14:paraId="75059A62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    }</w:t>
      </w:r>
    </w:p>
    <w:p w14:paraId="7300A6AC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r w:rsidRPr="00313A6F">
        <w:rPr>
          <w:rFonts w:ascii="Consolas" w:eastAsia="Times New Roman" w:hAnsi="Consolas" w:cs="Times New Roman"/>
          <w:color w:val="D7BA7D"/>
          <w:sz w:val="21"/>
          <w:szCs w:val="21"/>
          <w:lang w:val="es-ES"/>
        </w:rPr>
        <w:t>.botones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{</w:t>
      </w:r>
    </w:p>
    <w:p w14:paraId="7B070519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margin-top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</w:t>
      </w:r>
      <w:r w:rsidRPr="00313A6F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px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14:paraId="575B9095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    }</w:t>
      </w:r>
    </w:p>
    <w:p w14:paraId="6EC691BF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</w:p>
    <w:p w14:paraId="52D2429F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r w:rsidRPr="00313A6F">
        <w:rPr>
          <w:rFonts w:ascii="Consolas" w:eastAsia="Times New Roman" w:hAnsi="Consolas" w:cs="Times New Roman"/>
          <w:color w:val="D7BA7D"/>
          <w:sz w:val="21"/>
          <w:szCs w:val="21"/>
          <w:lang w:val="es-ES"/>
        </w:rPr>
        <w:t>.botones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D7BA7D"/>
          <w:sz w:val="21"/>
          <w:szCs w:val="21"/>
          <w:lang w:val="es-ES"/>
        </w:rPr>
        <w:t>button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{</w:t>
      </w:r>
    </w:p>
    <w:p w14:paraId="6752BFE0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padding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</w:t>
      </w:r>
      <w:r w:rsidRPr="00313A6F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px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px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14:paraId="6C97E6B7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margin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</w:t>
      </w:r>
      <w:r w:rsidRPr="00313A6F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0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px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14:paraId="1A7ADB5E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font-size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</w:t>
      </w:r>
      <w:r w:rsidRPr="00313A6F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em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14:paraId="763E5360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ursor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pointer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14:paraId="50118CD9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    }</w:t>
      </w:r>
    </w:p>
    <w:p w14:paraId="4C554E27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r w:rsidRPr="00313A6F">
        <w:rPr>
          <w:rFonts w:ascii="Consolas" w:eastAsia="Times New Roman" w:hAnsi="Consolas" w:cs="Times New Roman"/>
          <w:color w:val="D7BA7D"/>
          <w:sz w:val="21"/>
          <w:szCs w:val="21"/>
          <w:lang w:val="es-ES"/>
        </w:rPr>
        <w:t>.botones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D7BA7D"/>
          <w:sz w:val="21"/>
          <w:szCs w:val="21"/>
          <w:lang w:val="es-ES"/>
        </w:rPr>
        <w:t>button:hover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{</w:t>
      </w:r>
    </w:p>
    <w:p w14:paraId="7FA40887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background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greenyellow</w:t>
      </w:r>
    </w:p>
    <w:p w14:paraId="52E8257E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    }</w:t>
      </w:r>
    </w:p>
    <w:p w14:paraId="2EF335C1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</w:p>
    <w:p w14:paraId="436204EE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r w:rsidRPr="00313A6F">
        <w:rPr>
          <w:rFonts w:ascii="Consolas" w:eastAsia="Times New Roman" w:hAnsi="Consolas" w:cs="Times New Roman"/>
          <w:color w:val="D7BA7D"/>
          <w:sz w:val="21"/>
          <w:szCs w:val="21"/>
          <w:lang w:val="es-ES"/>
        </w:rPr>
        <w:t>.indicadores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{</w:t>
      </w:r>
    </w:p>
    <w:p w14:paraId="2263F3CE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margin-top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</w:t>
      </w:r>
      <w:r w:rsidRPr="00313A6F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px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; </w:t>
      </w:r>
      <w:r w:rsidRPr="00313A6F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/* margen de los indicadores */</w:t>
      </w:r>
    </w:p>
    <w:p w14:paraId="6F8CFB67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    }</w:t>
      </w:r>
    </w:p>
    <w:p w14:paraId="0E9588E5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</w:p>
    <w:p w14:paraId="19B17104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r w:rsidRPr="00313A6F">
        <w:rPr>
          <w:rFonts w:ascii="Consolas" w:eastAsia="Times New Roman" w:hAnsi="Consolas" w:cs="Times New Roman"/>
          <w:color w:val="D7BA7D"/>
          <w:sz w:val="21"/>
          <w:szCs w:val="21"/>
          <w:lang w:val="es-ES"/>
        </w:rPr>
        <w:t>.indicadores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D7BA7D"/>
          <w:sz w:val="21"/>
          <w:szCs w:val="21"/>
          <w:lang w:val="es-ES"/>
        </w:rPr>
        <w:t>span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{ </w:t>
      </w:r>
    </w:p>
    <w:p w14:paraId="4749664B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display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inline-block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14:paraId="65E61BCB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width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</w:t>
      </w:r>
      <w:r w:rsidRPr="00313A6F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px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14:paraId="47C51EB3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lastRenderedPageBreak/>
        <w:t xml:space="preserve">     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height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</w:t>
      </w:r>
      <w:r w:rsidRPr="00313A6F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px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14:paraId="70379EB4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margin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</w:t>
      </w:r>
      <w:r w:rsidRPr="00313A6F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0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px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14:paraId="20D04BE4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background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#eca7e7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14:paraId="71FC1DE7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border-radius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</w:t>
      </w:r>
      <w:r w:rsidRPr="00313A6F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0%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14:paraId="701409F8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ursor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pointer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14:paraId="4BCF7464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    }</w:t>
      </w:r>
    </w:p>
    <w:p w14:paraId="70B0FF8F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</w:p>
    <w:p w14:paraId="51490BFB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r w:rsidRPr="00313A6F">
        <w:rPr>
          <w:rFonts w:ascii="Consolas" w:eastAsia="Times New Roman" w:hAnsi="Consolas" w:cs="Times New Roman"/>
          <w:color w:val="D7BA7D"/>
          <w:sz w:val="21"/>
          <w:szCs w:val="21"/>
          <w:lang w:val="es-ES"/>
        </w:rPr>
        <w:t>.indicadores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D7BA7D"/>
          <w:sz w:val="21"/>
          <w:szCs w:val="21"/>
          <w:lang w:val="es-ES"/>
        </w:rPr>
        <w:t>.activo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{</w:t>
      </w:r>
    </w:p>
    <w:p w14:paraId="7A5D7FE9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background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#3293e2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14:paraId="700104C7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    }</w:t>
      </w:r>
    </w:p>
    <w:p w14:paraId="72213F4D" w14:textId="77777777" w:rsidR="00313A6F" w:rsidRPr="00313A6F" w:rsidRDefault="00313A6F" w:rsidP="00313A6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br/>
      </w:r>
    </w:p>
    <w:p w14:paraId="0086544E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/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style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</w:p>
    <w:p w14:paraId="3C5CD408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</w:p>
    <w:p w14:paraId="503F0A60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/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head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</w:p>
    <w:p w14:paraId="1D7DF785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body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</w:p>
    <w:p w14:paraId="048D5959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header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d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=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cabecera"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</w:p>
    <w:p w14:paraId="3DA96F5E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    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img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rc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=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imagenes/marca.jpg"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width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=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100"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title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=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Logotipo"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</w:p>
    <w:p w14:paraId="2822404B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    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h1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lass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=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titcab"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Visiones enimágticas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/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h1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</w:p>
    <w:p w14:paraId="45093A3D" w14:textId="77777777" w:rsidR="00313A6F" w:rsidRPr="00313A6F" w:rsidRDefault="00313A6F" w:rsidP="00313A6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</w:p>
    <w:p w14:paraId="0E0C0A75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/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header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</w:p>
    <w:p w14:paraId="7EF9EB3D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</w:p>
    <w:p w14:paraId="54C280F7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iv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lass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=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slider-container"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</w:p>
    <w:p w14:paraId="44DA5CAC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    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img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d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=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slider"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rc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=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"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alt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=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imagen del slider"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</w:p>
    <w:p w14:paraId="0821FD44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    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h2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d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=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deslizante"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&lt;/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h2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</w:p>
    <w:p w14:paraId="1AFDD7D2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    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/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iv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</w:p>
    <w:p w14:paraId="174D5D05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</w:p>
    <w:p w14:paraId="0DF65878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iv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lass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=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controles"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</w:p>
    <w:p w14:paraId="3EACAA4B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    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iv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lass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=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botones"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</w:p>
    <w:p w14:paraId="010DC9A7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        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button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onclick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=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</w:t>
      </w:r>
      <w:r w:rsidRPr="00313A6F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siguiente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()"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Siguiente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/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button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</w:p>
    <w:p w14:paraId="08FDCD4F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        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button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onclick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=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</w:t>
      </w:r>
      <w:r w:rsidRPr="00313A6F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anterior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()"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Anterior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/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button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</w:p>
    <w:p w14:paraId="0BBA07AD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        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button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onclick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=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</w:t>
      </w:r>
      <w:r w:rsidRPr="00313A6F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pausar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()"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Pausar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/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button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</w:p>
    <w:p w14:paraId="7AC52AC2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        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button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onclick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=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</w:t>
      </w:r>
      <w:r w:rsidRPr="00313A6F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reanudar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()"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Reanudar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/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button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</w:p>
    <w:p w14:paraId="790651CA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    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/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iv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</w:p>
    <w:p w14:paraId="027CBDFA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    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iv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lass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=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indicadores"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d</w:t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=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indicadores"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&lt;/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iv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</w:p>
    <w:p w14:paraId="0690E296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    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/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iv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</w:p>
    <w:p w14:paraId="7F5141E6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</w:p>
    <w:p w14:paraId="6B5A083B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script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</w:p>
    <w:p w14:paraId="77FAC1E1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const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imagenes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=[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Tcn.jpg'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universo.jpg'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mujerindigena.png'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Ind.jpg'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Selvabaja.png'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Pm.jpg'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; </w:t>
      </w:r>
      <w:r w:rsidRPr="00313A6F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/* imágenes del slider */</w:t>
      </w:r>
    </w:p>
    <w:p w14:paraId="69ECDE14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const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texto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=[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Tucán'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Universo'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Shipiba'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Sabio'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Medicina natural'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Puma'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; </w:t>
      </w:r>
      <w:r w:rsidRPr="00313A6F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/* Texto de las imágenes */</w:t>
      </w:r>
    </w:p>
    <w:p w14:paraId="3F10A385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</w:p>
    <w:p w14:paraId="7C5E01A0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</w:p>
    <w:p w14:paraId="3D714EF0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let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ndiceActual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r w:rsidRPr="00313A6F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0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; </w:t>
      </w:r>
      <w:r w:rsidRPr="00313A6F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/* Índice de la actual imágen */</w:t>
      </w:r>
    </w:p>
    <w:p w14:paraId="3EEE11BF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lastRenderedPageBreak/>
        <w:t xml:space="preserve">        </w:t>
      </w:r>
    </w:p>
    <w:p w14:paraId="4E2BADF1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const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sliderImage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document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13A6F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getElementById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slider'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;</w:t>
      </w:r>
    </w:p>
    <w:p w14:paraId="7CBCE36B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const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sliderText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document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13A6F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getElementById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deslizante'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;</w:t>
      </w:r>
    </w:p>
    <w:p w14:paraId="756D7D26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const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indicadoresContainer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document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13A6F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getElementById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indicadores'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;</w:t>
      </w:r>
    </w:p>
    <w:p w14:paraId="04670F9F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r w:rsidRPr="00313A6F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/* Botones: */</w:t>
      </w:r>
    </w:p>
    <w:p w14:paraId="00CF0123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const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btnAnterior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document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13A6F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getElementById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btnAnterior'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;</w:t>
      </w:r>
    </w:p>
    <w:p w14:paraId="206B3BF0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const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btnSiguiente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document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13A6F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getElementById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btnSiguiente'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;</w:t>
      </w:r>
    </w:p>
    <w:p w14:paraId="4CE71DB6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const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btnPlay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document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13A6F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getElementById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btnreanudar'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;</w:t>
      </w:r>
    </w:p>
    <w:p w14:paraId="596BA4F2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const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btnPause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document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13A6F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getElementById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btnpausar'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;</w:t>
      </w:r>
    </w:p>
    <w:p w14:paraId="11A3C78F" w14:textId="77777777" w:rsidR="00313A6F" w:rsidRPr="00313A6F" w:rsidRDefault="00313A6F" w:rsidP="00313A6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br/>
      </w: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br/>
      </w:r>
    </w:p>
    <w:p w14:paraId="532B8527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function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mostrarImagen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) {</w:t>
      </w:r>
    </w:p>
    <w:p w14:paraId="479FF898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r w:rsidRPr="00313A6F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sliderImage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tyle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opacity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r w:rsidRPr="00313A6F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0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; </w:t>
      </w:r>
      <w:r w:rsidRPr="00313A6F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/* transición que inicia el desvanecimiento */</w:t>
      </w:r>
    </w:p>
    <w:p w14:paraId="5F10A760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</w:p>
    <w:p w14:paraId="1CF1E4A5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r w:rsidRPr="00313A6F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setTimeout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(() 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=&gt;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{</w:t>
      </w:r>
    </w:p>
    <w:p w14:paraId="06DD4E75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    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const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imagenSrc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`imagenes/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${</w:t>
      </w:r>
      <w:r w:rsidRPr="00313A6F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imagenes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[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ndiceActual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}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`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14:paraId="7317A10A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    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const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textoActual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r w:rsidRPr="00313A6F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texto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[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ndiceActual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;</w:t>
      </w:r>
    </w:p>
    <w:p w14:paraId="6C89E1DC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    </w:t>
      </w:r>
      <w:r w:rsidRPr="00313A6F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/* Actualiza el contenido del slider */</w:t>
      </w:r>
    </w:p>
    <w:p w14:paraId="00AA9E0D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    </w:t>
      </w:r>
      <w:r w:rsidRPr="00313A6F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sliderImage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rc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r w:rsidRPr="00313A6F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imagenSrc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14:paraId="2C7E0635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    </w:t>
      </w:r>
      <w:r w:rsidRPr="00313A6F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sliderImage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alt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r w:rsidRPr="00313A6F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textoActual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; </w:t>
      </w:r>
    </w:p>
    <w:p w14:paraId="79C0DC8B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    </w:t>
      </w:r>
      <w:r w:rsidRPr="00313A6F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sliderText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textContent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r w:rsidRPr="00313A6F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textoActual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14:paraId="76D9BC2A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</w:p>
    <w:p w14:paraId="1A147CA3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    </w:t>
      </w:r>
      <w:r w:rsidRPr="00313A6F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sliderImage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tyle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opacity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r w:rsidRPr="00313A6F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; </w:t>
      </w:r>
      <w:r w:rsidRPr="00313A6F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/* Al finalizar la presentación hace visible la nueva imágen */</w:t>
      </w:r>
    </w:p>
    <w:p w14:paraId="1EFE49EA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    </w:t>
      </w:r>
    </w:p>
    <w:p w14:paraId="1C66618A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    </w:t>
      </w:r>
      <w:r w:rsidRPr="00313A6F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actualizarIndicadores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);</w:t>
      </w:r>
    </w:p>
    <w:p w14:paraId="1EB8A235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}, </w:t>
      </w:r>
      <w:r w:rsidRPr="00313A6F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00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); </w:t>
      </w:r>
      <w:r w:rsidRPr="00313A6F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// Este tiempo debe coincidir con la transición en CSS</w:t>
      </w:r>
    </w:p>
    <w:p w14:paraId="2C339223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        }</w:t>
      </w:r>
    </w:p>
    <w:p w14:paraId="517A1C1C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function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iniciarAuto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() { </w:t>
      </w:r>
      <w:r w:rsidRPr="00313A6F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/* Imágenes pasan en automático */</w:t>
      </w:r>
    </w:p>
    <w:p w14:paraId="54953E61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ntervalo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r w:rsidRPr="00313A6F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setInterval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313A6F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siguiente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313A6F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00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;</w:t>
      </w:r>
    </w:p>
    <w:p w14:paraId="7C86F1C4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        }</w:t>
      </w:r>
    </w:p>
    <w:p w14:paraId="5FF5E6EF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</w:p>
    <w:p w14:paraId="77A94D0A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function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siguiente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) {</w:t>
      </w:r>
    </w:p>
    <w:p w14:paraId="34FD8041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ndiceActual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(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ndiceActual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+ </w:t>
      </w:r>
      <w:r w:rsidRPr="00313A6F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) % </w:t>
      </w:r>
      <w:r w:rsidRPr="00313A6F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imagenes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length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; </w:t>
      </w:r>
      <w:r w:rsidRPr="00313A6F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/* El índice comienza en cero al finalizar */</w:t>
      </w:r>
    </w:p>
    <w:p w14:paraId="7C2E0EC2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r w:rsidRPr="00313A6F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mostrarImagen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);</w:t>
      </w:r>
    </w:p>
    <w:p w14:paraId="0DF91DD1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        }</w:t>
      </w:r>
    </w:p>
    <w:p w14:paraId="28F99FC9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function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anterior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() { </w:t>
      </w:r>
      <w:r w:rsidRPr="00313A6F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/* Se mueve el slider a la siguiente imágen */</w:t>
      </w:r>
    </w:p>
    <w:p w14:paraId="0B73B917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ndiceActual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(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ndiceActual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- </w:t>
      </w:r>
      <w:r w:rsidRPr="00313A6F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+ </w:t>
      </w:r>
      <w:r w:rsidRPr="00313A6F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imagenes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length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) % </w:t>
      </w:r>
      <w:r w:rsidRPr="00313A6F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imagenes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length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; </w:t>
      </w:r>
      <w:r w:rsidRPr="00313A6F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/* Va al final y retrocede */</w:t>
      </w:r>
    </w:p>
    <w:p w14:paraId="71905D60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r w:rsidRPr="00313A6F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mostrarImagen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);</w:t>
      </w:r>
    </w:p>
    <w:p w14:paraId="4A5B2AA7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        }</w:t>
      </w:r>
    </w:p>
    <w:p w14:paraId="26802F66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</w:p>
    <w:p w14:paraId="1EA710A8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function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pausar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) {</w:t>
      </w:r>
    </w:p>
    <w:p w14:paraId="0A36C424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r w:rsidRPr="00313A6F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clearInterval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ntervalo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;</w:t>
      </w:r>
    </w:p>
    <w:p w14:paraId="720F5B03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lastRenderedPageBreak/>
        <w:t>        }</w:t>
      </w:r>
    </w:p>
    <w:p w14:paraId="52237C4C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</w:p>
    <w:p w14:paraId="36645357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function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reanudar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){</w:t>
      </w:r>
    </w:p>
    <w:p w14:paraId="41DE0161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r w:rsidRPr="00313A6F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iniciarAuto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);</w:t>
      </w:r>
    </w:p>
    <w:p w14:paraId="7CE7B8BB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        }</w:t>
      </w:r>
    </w:p>
    <w:p w14:paraId="60A6DD9C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</w:p>
    <w:p w14:paraId="7C90974A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function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actualizarIndicadores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() { </w:t>
      </w:r>
      <w:r w:rsidRPr="00313A6F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/* Resalta los indicadores que se muestra en ese momento */</w:t>
      </w:r>
    </w:p>
    <w:p w14:paraId="5208E81E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const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dots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r w:rsidRPr="00313A6F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indicadoresContainer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hildren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14:paraId="3ABDB904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r w:rsidRPr="00313A6F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for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(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let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r w:rsidRPr="00313A6F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0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;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&lt; </w:t>
      </w:r>
      <w:r w:rsidRPr="00313A6F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dots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length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;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++) {</w:t>
      </w:r>
    </w:p>
    <w:p w14:paraId="1B6F9A6F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    </w:t>
      </w:r>
      <w:r w:rsidRPr="00313A6F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dots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[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.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lassList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13A6F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remove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activo'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;</w:t>
      </w:r>
    </w:p>
    <w:p w14:paraId="23844ED8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            }</w:t>
      </w:r>
    </w:p>
    <w:p w14:paraId="25D188FD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r w:rsidRPr="00313A6F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dots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[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ndiceActual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.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lassList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13A6F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add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activo'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;</w:t>
      </w:r>
    </w:p>
    <w:p w14:paraId="7281278D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        }</w:t>
      </w:r>
    </w:p>
    <w:p w14:paraId="5FD73DAA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r w:rsidRPr="00313A6F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imagenes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13A6F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forEach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(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_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ndex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) 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=&gt;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{ </w:t>
      </w:r>
      <w:r w:rsidRPr="00313A6F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/* Se ejecuta al cargar la pantalla */</w:t>
      </w:r>
    </w:p>
    <w:p w14:paraId="5F657CE5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const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13A6F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dot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document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13A6F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createElement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span'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;</w:t>
      </w:r>
    </w:p>
    <w:p w14:paraId="53754ABC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r w:rsidRPr="00313A6F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dot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13A6F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addEventListener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313A6F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click'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() 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=&gt;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{</w:t>
      </w:r>
    </w:p>
    <w:p w14:paraId="55C0FD90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   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ndiceActual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r w:rsidRPr="00313A6F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ndex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14:paraId="67CC7366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    </w:t>
      </w:r>
      <w:r w:rsidRPr="00313A6F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mostrarImagen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);</w:t>
      </w:r>
    </w:p>
    <w:p w14:paraId="2973F416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            });</w:t>
      </w:r>
    </w:p>
    <w:p w14:paraId="6067B646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r w:rsidRPr="00313A6F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indicadoresContainer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13A6F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appendChild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313A6F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dot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;</w:t>
      </w:r>
    </w:p>
    <w:p w14:paraId="05C883CF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        });</w:t>
      </w:r>
    </w:p>
    <w:p w14:paraId="787550A5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</w:p>
    <w:p w14:paraId="47A3CFD7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r w:rsidRPr="00313A6F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/* Muestra la 1era imágen al iniciar pantalla */</w:t>
      </w:r>
    </w:p>
    <w:p w14:paraId="7269355B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r w:rsidRPr="00313A6F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mostrarImagen</w:t>
      </w: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);</w:t>
      </w:r>
    </w:p>
    <w:p w14:paraId="4930E47C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</w:p>
    <w:p w14:paraId="73BA4FC5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/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script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</w:p>
    <w:p w14:paraId="4D9339E4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/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body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</w:p>
    <w:p w14:paraId="2420CD73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/</w:t>
      </w:r>
      <w:r w:rsidRPr="00313A6F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html</w:t>
      </w:r>
      <w:r w:rsidRPr="00313A6F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</w:p>
    <w:p w14:paraId="197684A7" w14:textId="77777777" w:rsidR="00313A6F" w:rsidRPr="00313A6F" w:rsidRDefault="00313A6F" w:rsidP="00313A6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br/>
      </w:r>
    </w:p>
    <w:p w14:paraId="72CBC645" w14:textId="77777777" w:rsidR="00313A6F" w:rsidRPr="00313A6F" w:rsidRDefault="00313A6F" w:rsidP="00313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313A6F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  </w:t>
      </w:r>
    </w:p>
    <w:p w14:paraId="2B1F3B93" w14:textId="0E822979" w:rsidR="00183AF7" w:rsidRDefault="00183AF7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b/>
          <w:sz w:val="38"/>
          <w:szCs w:val="38"/>
          <w:u w:val="single"/>
        </w:rPr>
      </w:pPr>
    </w:p>
    <w:p w14:paraId="4AD94D0E" w14:textId="77777777" w:rsidR="00313A6F" w:rsidRDefault="00313A6F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b/>
          <w:sz w:val="38"/>
          <w:szCs w:val="38"/>
          <w:u w:val="single"/>
        </w:rPr>
      </w:pPr>
    </w:p>
    <w:p w14:paraId="4D1D737A" w14:textId="77777777" w:rsidR="00313A6F" w:rsidRDefault="00313A6F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b/>
          <w:sz w:val="38"/>
          <w:szCs w:val="38"/>
          <w:u w:val="single"/>
        </w:rPr>
      </w:pPr>
    </w:p>
    <w:p w14:paraId="2AF62142" w14:textId="77777777" w:rsidR="00313A6F" w:rsidRDefault="00313A6F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b/>
          <w:sz w:val="38"/>
          <w:szCs w:val="38"/>
          <w:u w:val="single"/>
        </w:rPr>
      </w:pPr>
    </w:p>
    <w:p w14:paraId="617BC838" w14:textId="77777777" w:rsidR="00313A6F" w:rsidRDefault="00313A6F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b/>
          <w:sz w:val="38"/>
          <w:szCs w:val="38"/>
          <w:u w:val="single"/>
        </w:rPr>
      </w:pPr>
    </w:p>
    <w:p w14:paraId="40780C7C" w14:textId="77777777" w:rsidR="00313A6F" w:rsidRDefault="00313A6F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b/>
          <w:sz w:val="38"/>
          <w:szCs w:val="38"/>
          <w:u w:val="single"/>
        </w:rPr>
      </w:pPr>
    </w:p>
    <w:p w14:paraId="5230C1F7" w14:textId="77777777" w:rsidR="00313A6F" w:rsidRDefault="00313A6F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b/>
          <w:sz w:val="38"/>
          <w:szCs w:val="38"/>
          <w:u w:val="single"/>
        </w:rPr>
      </w:pPr>
    </w:p>
    <w:p w14:paraId="69B2BA9F" w14:textId="77777777" w:rsidR="00313A6F" w:rsidRDefault="00313A6F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b/>
          <w:sz w:val="38"/>
          <w:szCs w:val="38"/>
          <w:u w:val="single"/>
        </w:rPr>
      </w:pPr>
    </w:p>
    <w:p w14:paraId="234BA045" w14:textId="77777777" w:rsidR="00313A6F" w:rsidRDefault="00313A6F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b/>
          <w:sz w:val="38"/>
          <w:szCs w:val="38"/>
          <w:u w:val="single"/>
        </w:rPr>
      </w:pPr>
    </w:p>
    <w:p w14:paraId="4C3488DF" w14:textId="77777777" w:rsidR="00313A6F" w:rsidRDefault="00313A6F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b/>
          <w:sz w:val="38"/>
          <w:szCs w:val="38"/>
          <w:u w:val="single"/>
        </w:rPr>
      </w:pPr>
    </w:p>
    <w:p w14:paraId="6EAF7962" w14:textId="77777777" w:rsidR="00313A6F" w:rsidRDefault="00313A6F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b/>
          <w:sz w:val="38"/>
          <w:szCs w:val="38"/>
          <w:u w:val="single"/>
        </w:rPr>
      </w:pPr>
    </w:p>
    <w:p w14:paraId="47F6AB1F" w14:textId="77777777" w:rsidR="00313A6F" w:rsidRDefault="00313A6F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b/>
          <w:sz w:val="38"/>
          <w:szCs w:val="38"/>
          <w:u w:val="single"/>
        </w:rPr>
      </w:pPr>
    </w:p>
    <w:p w14:paraId="3C3C7117" w14:textId="77777777" w:rsidR="00313A6F" w:rsidRDefault="00313A6F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b/>
          <w:sz w:val="38"/>
          <w:szCs w:val="38"/>
          <w:u w:val="single"/>
        </w:rPr>
      </w:pPr>
    </w:p>
    <w:p w14:paraId="1526C4F8" w14:textId="77777777" w:rsidR="00313A6F" w:rsidRDefault="00313A6F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b/>
          <w:sz w:val="38"/>
          <w:szCs w:val="38"/>
          <w:u w:val="single"/>
        </w:rPr>
      </w:pPr>
    </w:p>
    <w:p w14:paraId="59C1993E" w14:textId="77777777" w:rsidR="00313A6F" w:rsidRDefault="00313A6F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b/>
          <w:sz w:val="38"/>
          <w:szCs w:val="38"/>
          <w:u w:val="single"/>
        </w:rPr>
      </w:pPr>
    </w:p>
    <w:p w14:paraId="4D004D97" w14:textId="77777777" w:rsidR="00313A6F" w:rsidRDefault="00313A6F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b/>
          <w:sz w:val="38"/>
          <w:szCs w:val="38"/>
          <w:u w:val="single"/>
        </w:rPr>
      </w:pPr>
    </w:p>
    <w:p w14:paraId="5C81423B" w14:textId="77777777" w:rsidR="00313A6F" w:rsidRDefault="00313A6F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b/>
          <w:sz w:val="38"/>
          <w:szCs w:val="38"/>
          <w:u w:val="single"/>
        </w:rPr>
      </w:pPr>
    </w:p>
    <w:p w14:paraId="79D112F1" w14:textId="77777777" w:rsidR="00313A6F" w:rsidRDefault="00313A6F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b/>
          <w:sz w:val="38"/>
          <w:szCs w:val="38"/>
          <w:u w:val="single"/>
        </w:rPr>
      </w:pPr>
    </w:p>
    <w:p w14:paraId="30790EA0" w14:textId="7C4D80E4" w:rsidR="00313A6F" w:rsidRPr="00313A6F" w:rsidRDefault="00313A6F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b/>
          <w:sz w:val="38"/>
          <w:szCs w:val="38"/>
        </w:rPr>
      </w:pPr>
      <w:r w:rsidRPr="00313A6F">
        <w:rPr>
          <w:b/>
          <w:sz w:val="38"/>
          <w:szCs w:val="38"/>
          <w:u w:val="single"/>
        </w:rPr>
        <w:lastRenderedPageBreak/>
        <w:drawing>
          <wp:inline distT="0" distB="0" distL="0" distR="0" wp14:anchorId="445692AE" wp14:editId="4DDCCFA4">
            <wp:extent cx="5939790" cy="5834380"/>
            <wp:effectExtent l="0" t="0" r="3810" b="0"/>
            <wp:docPr id="56789713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97134" name="Imagen 1" descr="Interfaz de usuario gráfica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3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3A6F" w:rsidRPr="00313A6F">
      <w:headerReference w:type="default" r:id="rId15"/>
      <w:pgSz w:w="11906" w:h="16838"/>
      <w:pgMar w:top="1985" w:right="1134" w:bottom="1134" w:left="1418" w:header="284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63539" w14:textId="77777777" w:rsidR="00C17762" w:rsidRDefault="00C17762">
      <w:pPr>
        <w:spacing w:after="0" w:line="240" w:lineRule="auto"/>
      </w:pPr>
      <w:r>
        <w:separator/>
      </w:r>
    </w:p>
  </w:endnote>
  <w:endnote w:type="continuationSeparator" w:id="0">
    <w:p w14:paraId="5A868255" w14:textId="77777777" w:rsidR="00C17762" w:rsidRDefault="00C1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EA7BEF0-B76D-422E-834E-F62EB9ECD448}"/>
    <w:embedBold r:id="rId2" w:fontKey="{371DFCCD-08C1-47A3-A781-21DC86C6F16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9E1DFBB6-8DA0-45D2-B161-1E02D9739A2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9490E37E-2AB4-4FB3-B207-C43AFD350330}"/>
    <w:embedItalic r:id="rId5" w:fontKey="{B5AE96CE-A264-4A9B-A78F-007B47779BB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C449465F-5BB3-44D6-8283-32ABE7A769A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DAACE6AD-9321-43F4-AFC5-10978B0B35F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39843" w14:textId="77777777" w:rsidR="00C17762" w:rsidRDefault="00C17762">
      <w:pPr>
        <w:spacing w:after="0" w:line="240" w:lineRule="auto"/>
      </w:pPr>
      <w:r>
        <w:separator/>
      </w:r>
    </w:p>
  </w:footnote>
  <w:footnote w:type="continuationSeparator" w:id="0">
    <w:p w14:paraId="0012B8E4" w14:textId="77777777" w:rsidR="00C17762" w:rsidRDefault="00C17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32EC5" w14:textId="77777777" w:rsidR="00183AF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0F392837" wp14:editId="1EC88F1D">
          <wp:extent cx="5939790" cy="734060"/>
          <wp:effectExtent l="0" t="0" r="0" b="0"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9790" cy="7340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742AB"/>
    <w:multiLevelType w:val="multilevel"/>
    <w:tmpl w:val="9C2E3F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1A78C2"/>
    <w:multiLevelType w:val="multilevel"/>
    <w:tmpl w:val="F476D2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8FA5C43"/>
    <w:multiLevelType w:val="multilevel"/>
    <w:tmpl w:val="39BAF7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AE46269"/>
    <w:multiLevelType w:val="multilevel"/>
    <w:tmpl w:val="3940B9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5C75225"/>
    <w:multiLevelType w:val="multilevel"/>
    <w:tmpl w:val="4B743A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48533569">
    <w:abstractNumId w:val="2"/>
  </w:num>
  <w:num w:numId="2" w16cid:durableId="1490749090">
    <w:abstractNumId w:val="0"/>
  </w:num>
  <w:num w:numId="3" w16cid:durableId="234248247">
    <w:abstractNumId w:val="3"/>
  </w:num>
  <w:num w:numId="4" w16cid:durableId="242027344">
    <w:abstractNumId w:val="4"/>
  </w:num>
  <w:num w:numId="5" w16cid:durableId="1652829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AF7"/>
    <w:rsid w:val="000D371C"/>
    <w:rsid w:val="00183AF7"/>
    <w:rsid w:val="001C11D1"/>
    <w:rsid w:val="00313A6F"/>
    <w:rsid w:val="003851B9"/>
    <w:rsid w:val="00472C4E"/>
    <w:rsid w:val="0054304D"/>
    <w:rsid w:val="007A2CC9"/>
    <w:rsid w:val="008714B4"/>
    <w:rsid w:val="0095278E"/>
    <w:rsid w:val="00A271F3"/>
    <w:rsid w:val="00C17762"/>
    <w:rsid w:val="00CB1CD0"/>
    <w:rsid w:val="00D6004E"/>
    <w:rsid w:val="00E6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FD523"/>
  <w15:docId w15:val="{2F20C453-BEBD-4E45-A717-F4CB4AE7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7613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6130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613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6130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02B2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338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90D53"/>
    <w:pPr>
      <w:suppressAutoHyphens/>
      <w:autoSpaceDN w:val="0"/>
      <w:textAlignment w:val="top"/>
      <w:outlineLvl w:val="0"/>
    </w:pPr>
    <w:rPr>
      <w:lang w:eastAsia="en-US"/>
    </w:rPr>
  </w:style>
  <w:style w:type="numbering" w:customStyle="1" w:styleId="WWNum1">
    <w:name w:val="WWNum1"/>
    <w:basedOn w:val="Sinlista"/>
    <w:rsid w:val="00F90D53"/>
  </w:style>
  <w:style w:type="character" w:styleId="Hipervnculo">
    <w:name w:val="Hyperlink"/>
    <w:basedOn w:val="Fuentedeprrafopredeter"/>
    <w:uiPriority w:val="99"/>
    <w:unhideWhenUsed/>
    <w:rsid w:val="002104F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63"/>
    <w:rPr>
      <w:rFonts w:ascii="Tahoma" w:hAnsi="Tahoma" w:cs="Tahoma"/>
      <w:sz w:val="16"/>
      <w:szCs w:val="16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icsum.photos/800/400?random=5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icsum.photos/800/400?random=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icsum.photos/800/400?random=3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picsum.photos/800/400?random=2" TargetMode="External"/><Relationship Id="rId4" Type="http://schemas.openxmlformats.org/officeDocument/2006/relationships/styles" Target="styles.xml"/><Relationship Id="rId9" Type="http://schemas.openxmlformats.org/officeDocument/2006/relationships/hyperlink" Target="https://picsum.photos/800/400?random=1" TargetMode="External"/><Relationship Id="rId14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lEriTQzCnMlgsAVtRR4u7eqjng==">CgMxLjAyDWgudGJuMjFxb2lobHkyDmguMXc3NWNlZnl3dW9tMg5oLnhvaG1rbmloeHNhYzIOaC5hbHM0Nm9xdTBiNXIyDmguejA3a2htbTdreTVwMg5oLjFlbHZmaGNpOHpubTIOaC52ejRwM2ozcHFoNGoyDmguOXVodzJiYW1lZ2pvMg5oLmVmcXN5b2QybGVxazIOaC5lMXZoM3VqeXNubnQ4AHIhMXU2bGduMjQ0dE9Xd3ZGejA4MTFFYjY5VW5YeXNJaTN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CC0D5D-A6AE-4620-BB38-50CCFF7E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1314</Words>
  <Characters>722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Zabala Garmendia</dc:creator>
  <cp:lastModifiedBy>CEBRECOS GAYOSO, LIZ KATHERINE</cp:lastModifiedBy>
  <cp:revision>8</cp:revision>
  <dcterms:created xsi:type="dcterms:W3CDTF">2023-06-14T11:55:00Z</dcterms:created>
  <dcterms:modified xsi:type="dcterms:W3CDTF">2025-07-16T15:56:00Z</dcterms:modified>
</cp:coreProperties>
</file>